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Che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motiva Che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Cheb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TJ Lokomotiva Che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komotiva Cheb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4</w:t>
      </w:r>
      <w:r>
        <w:tab/>
      </w:r>
      <w:r>
        <w:t>p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11.14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Cheb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ltavan Loučovice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2.15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Jiskra Hazlov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Jiskra Hazl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Lokomotiva Cheb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SK Škoda VS Plzeň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Lokomotiva Che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CB Dob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11.14</w:t>
      </w:r>
      <w:r>
        <w:tab/>
      </w:r>
      <w:r>
        <w:t>pá</w:t>
      </w:r>
      <w:r>
        <w:tab/>
      </w:r>
      <w:r>
        <w:t>17:00</w:t>
      </w:r>
      <w:r>
        <w:tab/>
      </w:r>
      <w:r>
        <w:t>Vltavan Loučovice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Jiskra Haz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Hazl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Che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